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1B9C3" w14:textId="77777777" w:rsidR="00E07048" w:rsidRDefault="00861BFF" w:rsidP="00861BFF">
      <w:r>
        <w:t>Ian Sbar</w:t>
      </w:r>
    </w:p>
    <w:p w14:paraId="5104E05D" w14:textId="21E20DF5" w:rsidR="00861BFF" w:rsidRDefault="00BA4415" w:rsidP="00861BFF">
      <w:r>
        <w:t>4</w:t>
      </w:r>
      <w:r w:rsidR="0046344E">
        <w:t>-</w:t>
      </w:r>
      <w:r>
        <w:t>1</w:t>
      </w:r>
      <w:r w:rsidR="00861BFF">
        <w:t>-202</w:t>
      </w:r>
      <w:r w:rsidR="00E07048">
        <w:t>4</w:t>
      </w:r>
    </w:p>
    <w:p w14:paraId="4320365D" w14:textId="4BF8D991" w:rsidR="00861BFF" w:rsidRDefault="00861BFF" w:rsidP="00861BFF">
      <w:r>
        <w:t>Professor</w:t>
      </w:r>
      <w:r w:rsidR="00D40A49">
        <w:t xml:space="preserve"> </w:t>
      </w:r>
      <w:r w:rsidR="00352056" w:rsidRPr="00352056">
        <w:t>Muhn</w:t>
      </w:r>
    </w:p>
    <w:p w14:paraId="45D25AD0" w14:textId="32E025D1" w:rsidR="00861BFF" w:rsidRDefault="005B2524" w:rsidP="00861BFF">
      <w:r>
        <w:t>RBT</w:t>
      </w:r>
      <w:r w:rsidR="00E07048">
        <w:t>211</w:t>
      </w:r>
      <w:r w:rsidR="00703001">
        <w:t xml:space="preserve">  </w:t>
      </w:r>
    </w:p>
    <w:p w14:paraId="018A0619" w14:textId="17A62117" w:rsidR="006B532C" w:rsidRDefault="00BA4415" w:rsidP="00D40A49">
      <w:pPr>
        <w:jc w:val="center"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LED visualizer</w:t>
      </w:r>
    </w:p>
    <w:p w14:paraId="7F408E3B" w14:textId="10FE726B" w:rsidR="00352056" w:rsidRDefault="00352056" w:rsidP="00352056">
      <w:pPr>
        <w:pStyle w:val="Heading2"/>
      </w:pPr>
      <w:r>
        <w:t>Code</w:t>
      </w:r>
      <w:r w:rsidR="00337CF6">
        <w:t xml:space="preserve"> </w:t>
      </w:r>
    </w:p>
    <w:p w14:paraId="474B3FC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</w:t>
      </w:r>
    </w:p>
    <w:p w14:paraId="2CDA00F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ssignment 9.1- bit visualizer.cpp</w:t>
      </w:r>
    </w:p>
    <w:p w14:paraId="4264F25B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35B25DFB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Created: 3/28/2024 5:30:39 PM</w:t>
      </w:r>
    </w:p>
    <w:p w14:paraId="16CC469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Author : iansb</w:t>
      </w:r>
    </w:p>
    <w:p w14:paraId="35BDEC79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5225A5F6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95CBD90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45E10611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4B2A25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fn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</w:p>
    <w:p w14:paraId="340A366D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0000UL</w:t>
      </w:r>
    </w:p>
    <w:p w14:paraId="06D6B92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endif</w:t>
      </w:r>
    </w:p>
    <w:p w14:paraId="76891667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2D7172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avr/io.h&gt;</w:t>
      </w:r>
    </w:p>
    <w:p w14:paraId="5E65D7F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41BD9E2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B8265D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14894EB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729E382B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ADDBA77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MUX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S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S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FS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LAR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MUX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REFS pins are voltage reference selection bits. seting (REFS1, REFS0) as (0,0) </w:t>
      </w:r>
    </w:p>
    <w:p w14:paraId="67472FF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LAR- left adjust bit</w:t>
      </w:r>
    </w:p>
    <w:p w14:paraId="3108BEB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UX pins select which ADC pin to use. (0010) means we are suing ADC2, which is PB4 (pin 3). this pin is connected to the potentiometer</w:t>
      </w:r>
    </w:p>
    <w:p w14:paraId="37889EF0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</w:p>
    <w:p w14:paraId="0F4622B9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E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S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ATE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I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I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PS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PS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PS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EN: ADC enable</w:t>
      </w:r>
    </w:p>
    <w:p w14:paraId="10AEDC4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SC: starts conversions in setup code if enabled. look at page 136 on datasheet for more info</w:t>
      </w:r>
    </w:p>
    <w:p w14:paraId="1F44D401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ADATE: Auto trigger enable. trigger source selected in ADCSRB </w:t>
      </w:r>
    </w:p>
    <w:p w14:paraId="2E85DFCA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ADIF: intterupt flag. makes it run in an interupt block</w:t>
      </w:r>
    </w:p>
    <w:p w14:paraId="60E70F6A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 ADPS bits: Prescaler select bits. determines the prescaler division factor between system clock frequecy and input. minimum divion is 2 (0,0,0)</w:t>
      </w:r>
    </w:p>
    <w:p w14:paraId="1B4736D8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60FAE1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TS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TS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TS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TS = auto triger source: (0,0,0) puts it in free running mode</w:t>
      </w:r>
    </w:p>
    <w:p w14:paraId="7295CBD1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7B9049D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FF2E64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ART ADC CONVERSION (Free runnign)</w:t>
      </w:r>
    </w:p>
    <w:p w14:paraId="7478491E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599E741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ecause the ATtiny is bineg used, PWM is needed</w:t>
      </w:r>
    </w:p>
    <w:p w14:paraId="3C497D0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0B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M0B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GM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GM00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WGM02, WGM01, WGM00 are set to (0,1,1) to enable fast PWM mode</w:t>
      </w:r>
    </w:p>
    <w:p w14:paraId="6A4F771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COM ports (1,0), represent OC0A/OC0B depending if its C0M0Bx oe COM0Ax. (1,0) puts the timer in compare match mode</w:t>
      </w:r>
    </w:p>
    <w:p w14:paraId="0599D5D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9ACD94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C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02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0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S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WGM02);</w:t>
      </w:r>
    </w:p>
    <w:p w14:paraId="7717E8D5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S02, CS01, CS00vare set to (0,0,1), which sets no prescaler.</w:t>
      </w:r>
    </w:p>
    <w:p w14:paraId="6B4C193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16FDA66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B1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PB1 (pin 6) as output</w:t>
      </w:r>
    </w:p>
    <w:p w14:paraId="1B1A544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5C20A7E5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6BD5F68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0A604A7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2B1505B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nalog_value_H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H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s ADC the 8-bit high (most sig bits) value  into this  integer. if ADLAR = 0, there is only two that can be read (0b000000xx)</w:t>
      </w:r>
    </w:p>
    <w:p w14:paraId="6088A1C1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nalog_value_L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L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ads ADC low value (least significant bits)  into this  integer  (0bxxxxxxxx)</w:t>
      </w:r>
    </w:p>
    <w:p w14:paraId="74B2615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>Analog_valu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10 bit number 0bxxxxxxxxxx</w:t>
      </w:r>
    </w:p>
    <w:p w14:paraId="7A4E67CE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F13210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nalog_value</w:t>
      </w:r>
    </w:p>
    <w:p w14:paraId="3C1A5CC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or 10 bits my max value for  is 2^10 = 1024 -1 because start 0 to 102</w:t>
      </w:r>
    </w:p>
    <w:p w14:paraId="5A659395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05DBA6CE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DCH</w:t>
      </w:r>
    </w:p>
    <w:p w14:paraId="569AE0F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be the two highest bits = 2^2</w:t>
      </w:r>
    </w:p>
    <w:p w14:paraId="0EB60D9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793374B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ADCL</w:t>
      </w:r>
    </w:p>
    <w:p w14:paraId="4610EEFD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8 least significant bits 2^8. between 0-255</w:t>
      </w:r>
    </w:p>
    <w:p w14:paraId="12AD3269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19739919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0 will be 0 V read</w:t>
      </w:r>
    </w:p>
    <w:p w14:paraId="02C51B58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AX value (1023) will be 5 volts</w:t>
      </w:r>
    </w:p>
    <w:p w14:paraId="5EB6A87A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06A424A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SC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tart ADC measurement</w:t>
      </w:r>
    </w:p>
    <w:p w14:paraId="277DE5EE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CS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SC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wait till conversion complete</w:t>
      </w:r>
    </w:p>
    <w:p w14:paraId="23EA9528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14:paraId="7968F41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</w:p>
    <w:p w14:paraId="4A6A4C3C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CR0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DCH;</w:t>
      </w:r>
    </w:p>
    <w:p w14:paraId="6AFB871D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</w:t>
      </w:r>
    </w:p>
    <w:p w14:paraId="4E7B644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EC23A93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2C4E0A3F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48EBDBA4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B560ABB" w14:textId="77777777" w:rsidR="00BA4415" w:rsidRDefault="00BA4415" w:rsidP="00BA44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11A2D10" w14:textId="5EDA4482" w:rsidR="006C6B22" w:rsidRDefault="009B54B9" w:rsidP="009B54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33A91597" w14:textId="345BFC7B" w:rsidR="005B2524" w:rsidRDefault="00352056" w:rsidP="00352056">
      <w:pPr>
        <w:pStyle w:val="Heading2"/>
      </w:pPr>
      <w:r>
        <w:t>Video</w:t>
      </w:r>
    </w:p>
    <w:p w14:paraId="58A46592" w14:textId="3E9897E6" w:rsidR="00AE6E03" w:rsidRPr="00AE6E03" w:rsidRDefault="00E07048" w:rsidP="00E0504E">
      <w:pPr>
        <w:rPr>
          <w:vertAlign w:val="superscript"/>
        </w:rPr>
      </w:pPr>
      <w:r>
        <w:t>Video will be sent separately</w:t>
      </w:r>
    </w:p>
    <w:sectPr w:rsidR="00AE6E03" w:rsidRPr="00AE6E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857AE"/>
    <w:multiLevelType w:val="hybridMultilevel"/>
    <w:tmpl w:val="8A623E72"/>
    <w:lvl w:ilvl="0" w:tplc="9A8A29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63893"/>
    <w:multiLevelType w:val="hybridMultilevel"/>
    <w:tmpl w:val="96C0CE5A"/>
    <w:lvl w:ilvl="0" w:tplc="AA261E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5FD3"/>
    <w:multiLevelType w:val="hybridMultilevel"/>
    <w:tmpl w:val="D55499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3376"/>
    <w:multiLevelType w:val="hybridMultilevel"/>
    <w:tmpl w:val="E9F613F2"/>
    <w:lvl w:ilvl="0" w:tplc="631EE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C680D"/>
    <w:multiLevelType w:val="hybridMultilevel"/>
    <w:tmpl w:val="AE30EE58"/>
    <w:lvl w:ilvl="0" w:tplc="027EEB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E31C5"/>
    <w:multiLevelType w:val="hybridMultilevel"/>
    <w:tmpl w:val="7AE874EE"/>
    <w:lvl w:ilvl="0" w:tplc="68063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D83E4E"/>
    <w:multiLevelType w:val="hybridMultilevel"/>
    <w:tmpl w:val="02281A02"/>
    <w:lvl w:ilvl="0" w:tplc="5680EA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15430"/>
    <w:multiLevelType w:val="multilevel"/>
    <w:tmpl w:val="0218A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A63339"/>
    <w:multiLevelType w:val="hybridMultilevel"/>
    <w:tmpl w:val="A3522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2756F"/>
    <w:multiLevelType w:val="hybridMultilevel"/>
    <w:tmpl w:val="1E2E0C3E"/>
    <w:lvl w:ilvl="0" w:tplc="D51E63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8018065">
    <w:abstractNumId w:val="8"/>
  </w:num>
  <w:num w:numId="2" w16cid:durableId="874468924">
    <w:abstractNumId w:val="7"/>
  </w:num>
  <w:num w:numId="3" w16cid:durableId="1363818455">
    <w:abstractNumId w:val="9"/>
  </w:num>
  <w:num w:numId="4" w16cid:durableId="1909873661">
    <w:abstractNumId w:val="0"/>
  </w:num>
  <w:num w:numId="5" w16cid:durableId="285242038">
    <w:abstractNumId w:val="4"/>
  </w:num>
  <w:num w:numId="6" w16cid:durableId="76296159">
    <w:abstractNumId w:val="5"/>
  </w:num>
  <w:num w:numId="7" w16cid:durableId="459306397">
    <w:abstractNumId w:val="1"/>
  </w:num>
  <w:num w:numId="8" w16cid:durableId="1626621460">
    <w:abstractNumId w:val="3"/>
  </w:num>
  <w:num w:numId="9" w16cid:durableId="865944687">
    <w:abstractNumId w:val="6"/>
  </w:num>
  <w:num w:numId="10" w16cid:durableId="14164365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7E4"/>
    <w:rsid w:val="0000754A"/>
    <w:rsid w:val="0002370B"/>
    <w:rsid w:val="00076528"/>
    <w:rsid w:val="000F448A"/>
    <w:rsid w:val="001056BE"/>
    <w:rsid w:val="00156209"/>
    <w:rsid w:val="001877E4"/>
    <w:rsid w:val="001E2EBD"/>
    <w:rsid w:val="00213BB5"/>
    <w:rsid w:val="00214421"/>
    <w:rsid w:val="00216672"/>
    <w:rsid w:val="0027372C"/>
    <w:rsid w:val="00274840"/>
    <w:rsid w:val="002C4DEF"/>
    <w:rsid w:val="002E2BD3"/>
    <w:rsid w:val="002E3A18"/>
    <w:rsid w:val="00337CF6"/>
    <w:rsid w:val="00352056"/>
    <w:rsid w:val="003565DA"/>
    <w:rsid w:val="003910F3"/>
    <w:rsid w:val="003F078C"/>
    <w:rsid w:val="00426310"/>
    <w:rsid w:val="004366AF"/>
    <w:rsid w:val="0046344E"/>
    <w:rsid w:val="0047159D"/>
    <w:rsid w:val="004A2C87"/>
    <w:rsid w:val="004B0D72"/>
    <w:rsid w:val="004F7642"/>
    <w:rsid w:val="005252D9"/>
    <w:rsid w:val="005932C8"/>
    <w:rsid w:val="005A3186"/>
    <w:rsid w:val="005A4490"/>
    <w:rsid w:val="005B2524"/>
    <w:rsid w:val="00684EDB"/>
    <w:rsid w:val="006B532C"/>
    <w:rsid w:val="006C192A"/>
    <w:rsid w:val="006C6B22"/>
    <w:rsid w:val="00703001"/>
    <w:rsid w:val="00805AC3"/>
    <w:rsid w:val="008313FF"/>
    <w:rsid w:val="0085533B"/>
    <w:rsid w:val="00861BFF"/>
    <w:rsid w:val="00877509"/>
    <w:rsid w:val="008C73D3"/>
    <w:rsid w:val="008F2AB6"/>
    <w:rsid w:val="009218A0"/>
    <w:rsid w:val="0092691B"/>
    <w:rsid w:val="00940A10"/>
    <w:rsid w:val="00991CA5"/>
    <w:rsid w:val="0099744D"/>
    <w:rsid w:val="009B54B9"/>
    <w:rsid w:val="009C4C22"/>
    <w:rsid w:val="00A04425"/>
    <w:rsid w:val="00A576B9"/>
    <w:rsid w:val="00A62057"/>
    <w:rsid w:val="00A8537B"/>
    <w:rsid w:val="00A93FF9"/>
    <w:rsid w:val="00AE6E03"/>
    <w:rsid w:val="00AF50A9"/>
    <w:rsid w:val="00B16EF3"/>
    <w:rsid w:val="00B544B3"/>
    <w:rsid w:val="00B97835"/>
    <w:rsid w:val="00BA4415"/>
    <w:rsid w:val="00BE3312"/>
    <w:rsid w:val="00C00222"/>
    <w:rsid w:val="00C50413"/>
    <w:rsid w:val="00C61E7C"/>
    <w:rsid w:val="00C620F1"/>
    <w:rsid w:val="00D13CE0"/>
    <w:rsid w:val="00D40A49"/>
    <w:rsid w:val="00D7758A"/>
    <w:rsid w:val="00DD1039"/>
    <w:rsid w:val="00DF1060"/>
    <w:rsid w:val="00E0504E"/>
    <w:rsid w:val="00E07048"/>
    <w:rsid w:val="00E1742F"/>
    <w:rsid w:val="00E241D2"/>
    <w:rsid w:val="00E7390E"/>
    <w:rsid w:val="00E92CDE"/>
    <w:rsid w:val="00EA3821"/>
    <w:rsid w:val="00ED76B6"/>
    <w:rsid w:val="00F01B84"/>
    <w:rsid w:val="00F7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AF03F"/>
  <w15:chartTrackingRefBased/>
  <w15:docId w15:val="{C929D326-AE1B-45F0-9FC8-92B61AE5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BFF"/>
  </w:style>
  <w:style w:type="paragraph" w:styleId="Heading1">
    <w:name w:val="heading 1"/>
    <w:basedOn w:val="Normal"/>
    <w:next w:val="Normal"/>
    <w:link w:val="Heading1Char"/>
    <w:uiPriority w:val="9"/>
    <w:qFormat/>
    <w:rsid w:val="00861B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B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1B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1B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1B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1B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442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B25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2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F3A6-8DFA-47BA-99B8-772E243D2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4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H SIS</dc:creator>
  <cp:keywords/>
  <dc:description/>
  <cp:lastModifiedBy>HOH SIS</cp:lastModifiedBy>
  <cp:revision>26</cp:revision>
  <cp:lastPrinted>2024-02-09T01:35:00Z</cp:lastPrinted>
  <dcterms:created xsi:type="dcterms:W3CDTF">2023-02-26T18:28:00Z</dcterms:created>
  <dcterms:modified xsi:type="dcterms:W3CDTF">2024-04-02T03:49:00Z</dcterms:modified>
</cp:coreProperties>
</file>